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344C5F" w:rsidP="00125712">
      <w:pPr>
        <w:jc w:val="center"/>
      </w:pPr>
      <w:r>
        <w:rPr>
          <w:noProof/>
        </w:rPr>
        <w:pict>
          <v:rect id="_x0000_s1037" style="position:absolute;left:0;text-align:left;margin-left:-34.95pt;margin-top:-.2pt;width:238.35pt;height:73.85pt;z-index:251658752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51657728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13BF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33F1E" w:rsidRDefault="00261633">
      <w:pPr>
        <w:pStyle w:val="9"/>
        <w:rPr>
          <w:rFonts w:cs="Arial"/>
          <w:i/>
          <w:shadow/>
          <w:sz w:val="24"/>
          <w:szCs w:val="24"/>
        </w:rPr>
      </w:pPr>
      <w:r w:rsidRPr="00E33F1E">
        <w:rPr>
          <w:rFonts w:cs="Arial"/>
          <w:i/>
          <w:shadow/>
          <w:sz w:val="24"/>
          <w:szCs w:val="24"/>
        </w:rPr>
        <w:t>П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С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Т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А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В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Л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И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 </w:t>
      </w:r>
    </w:p>
    <w:p w:rsidR="00957198" w:rsidRPr="00E33F1E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E33F1E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3C3D17" w:rsidP="002F5AD9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 06.05.2020 г. </w:t>
      </w:r>
      <w:r w:rsidR="002F5AD9" w:rsidRPr="002F5AD9">
        <w:rPr>
          <w:i/>
          <w:sz w:val="24"/>
          <w:szCs w:val="24"/>
          <w:u w:val="single"/>
        </w:rPr>
        <w:t xml:space="preserve"> № </w:t>
      </w:r>
      <w:r>
        <w:rPr>
          <w:i/>
          <w:sz w:val="24"/>
          <w:szCs w:val="24"/>
          <w:u w:val="single"/>
        </w:rPr>
        <w:t>258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717B8C" w:rsidRPr="00315273" w:rsidRDefault="00717B8C" w:rsidP="00CA0B84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и дополнений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в приложение к постановлению администрации МО «Красногвардейский </w:t>
      </w:r>
      <w:r w:rsidRPr="00B71142">
        <w:rPr>
          <w:rFonts w:ascii="Times New Roman" w:hAnsi="Times New Roman"/>
          <w:b/>
          <w:bCs/>
          <w:sz w:val="28"/>
          <w:szCs w:val="28"/>
        </w:rPr>
        <w:t xml:space="preserve">район» № </w:t>
      </w:r>
      <w:r w:rsidR="00B71142" w:rsidRPr="00B71142">
        <w:rPr>
          <w:rFonts w:ascii="Times New Roman" w:hAnsi="Times New Roman"/>
          <w:b/>
          <w:bCs/>
          <w:sz w:val="28"/>
          <w:szCs w:val="28"/>
        </w:rPr>
        <w:t>274</w:t>
      </w:r>
      <w:r w:rsidRPr="00B71142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B71142" w:rsidRPr="00B71142">
        <w:rPr>
          <w:rFonts w:ascii="Times New Roman" w:hAnsi="Times New Roman"/>
          <w:b/>
          <w:bCs/>
          <w:sz w:val="28"/>
          <w:szCs w:val="28"/>
        </w:rPr>
        <w:t>26.06</w:t>
      </w:r>
      <w:r w:rsidRPr="00B71142">
        <w:rPr>
          <w:rFonts w:ascii="Times New Roman" w:hAnsi="Times New Roman"/>
          <w:b/>
          <w:bCs/>
          <w:sz w:val="28"/>
          <w:szCs w:val="28"/>
        </w:rPr>
        <w:t>.201</w:t>
      </w:r>
      <w:r w:rsidR="00B71142" w:rsidRPr="00B71142">
        <w:rPr>
          <w:rFonts w:ascii="Times New Roman" w:hAnsi="Times New Roman"/>
          <w:b/>
          <w:bCs/>
          <w:sz w:val="28"/>
          <w:szCs w:val="28"/>
        </w:rPr>
        <w:t>2</w:t>
      </w:r>
      <w:r w:rsidRPr="00B71142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B71142" w:rsidRPr="00B71142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B71142" w:rsidRPr="00B71142">
        <w:rPr>
          <w:rFonts w:ascii="Times New Roman" w:hAnsi="Times New Roman"/>
          <w:b/>
          <w:sz w:val="28"/>
          <w:szCs w:val="28"/>
        </w:rPr>
        <w:t xml:space="preserve">Административного регламента  по предоставлению муниципальной услуги «Оказание адресной социальной </w:t>
      </w:r>
      <w:r w:rsidR="00CA0B84">
        <w:rPr>
          <w:rFonts w:ascii="Times New Roman" w:hAnsi="Times New Roman"/>
          <w:b/>
          <w:sz w:val="28"/>
          <w:szCs w:val="28"/>
        </w:rPr>
        <w:t>помощи малоимущим гражданам МО «</w:t>
      </w:r>
      <w:r w:rsidR="00B71142" w:rsidRPr="00B71142">
        <w:rPr>
          <w:rFonts w:ascii="Times New Roman" w:hAnsi="Times New Roman"/>
          <w:b/>
          <w:sz w:val="28"/>
          <w:szCs w:val="28"/>
        </w:rPr>
        <w:t>Красногвардейский район</w:t>
      </w:r>
      <w:r w:rsidR="00CA0B84">
        <w:rPr>
          <w:rFonts w:ascii="Times New Roman" w:hAnsi="Times New Roman"/>
          <w:b/>
          <w:sz w:val="28"/>
          <w:szCs w:val="28"/>
        </w:rPr>
        <w:t>»</w:t>
      </w:r>
      <w:r w:rsidR="00B71142" w:rsidRPr="00B71142">
        <w:rPr>
          <w:rFonts w:ascii="Times New Roman" w:hAnsi="Times New Roman"/>
          <w:b/>
          <w:sz w:val="28"/>
          <w:szCs w:val="28"/>
        </w:rPr>
        <w:t xml:space="preserve"> и другим категориям граждан, находящихся в трудной жизненной ситуации»</w:t>
      </w:r>
    </w:p>
    <w:p w:rsidR="009F3090" w:rsidRPr="00CA0B84" w:rsidRDefault="009F3090" w:rsidP="009F309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34E62" w:rsidRPr="00534E62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9F3090" w:rsidRPr="00CA0B84" w:rsidRDefault="009F3090" w:rsidP="009F3090">
      <w:pPr>
        <w:jc w:val="center"/>
        <w:rPr>
          <w:b/>
          <w:bCs/>
        </w:rPr>
      </w:pPr>
    </w:p>
    <w:p w:rsidR="009F3090" w:rsidRPr="00566FD8" w:rsidRDefault="009F3090" w:rsidP="009F3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9F3090" w:rsidRPr="00315273" w:rsidRDefault="009F3090" w:rsidP="009F309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9F3090" w:rsidRPr="00F67F0A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71142">
        <w:rPr>
          <w:rFonts w:ascii="Times New Roman" w:hAnsi="Times New Roman"/>
          <w:sz w:val="28"/>
          <w:szCs w:val="28"/>
        </w:rPr>
        <w:t xml:space="preserve">дополнения </w:t>
      </w:r>
      <w:r w:rsidR="00B71142" w:rsidRPr="00B71142">
        <w:rPr>
          <w:rFonts w:ascii="Times New Roman" w:hAnsi="Times New Roman"/>
          <w:bCs/>
          <w:sz w:val="28"/>
          <w:szCs w:val="28"/>
        </w:rPr>
        <w:t xml:space="preserve">в приложение к постановлению администрации МО «Красногвардейский район» № 274 от 26.06.2012 г. «Об утверждении </w:t>
      </w:r>
      <w:r w:rsidR="00B71142" w:rsidRPr="00B71142">
        <w:rPr>
          <w:rFonts w:ascii="Times New Roman" w:hAnsi="Times New Roman"/>
          <w:sz w:val="28"/>
          <w:szCs w:val="28"/>
        </w:rPr>
        <w:t xml:space="preserve">Административного регламента  по предоставлению муниципальной услуги «Оказание адресной социальной </w:t>
      </w:r>
      <w:r w:rsidR="00A70AFD">
        <w:rPr>
          <w:rFonts w:ascii="Times New Roman" w:hAnsi="Times New Roman"/>
          <w:sz w:val="28"/>
          <w:szCs w:val="28"/>
        </w:rPr>
        <w:t>помощи малоимущим гражданам МО «</w:t>
      </w:r>
      <w:r w:rsidR="00B71142" w:rsidRPr="00B71142">
        <w:rPr>
          <w:rFonts w:ascii="Times New Roman" w:hAnsi="Times New Roman"/>
          <w:sz w:val="28"/>
          <w:szCs w:val="28"/>
        </w:rPr>
        <w:t>Красногвардейский район</w:t>
      </w:r>
      <w:r w:rsidR="00A70AFD">
        <w:rPr>
          <w:rFonts w:ascii="Times New Roman" w:hAnsi="Times New Roman"/>
          <w:sz w:val="28"/>
          <w:szCs w:val="28"/>
        </w:rPr>
        <w:t>»</w:t>
      </w:r>
      <w:r w:rsidR="00B71142" w:rsidRPr="00B71142">
        <w:rPr>
          <w:rFonts w:ascii="Times New Roman" w:hAnsi="Times New Roman"/>
          <w:sz w:val="28"/>
          <w:szCs w:val="28"/>
        </w:rPr>
        <w:t xml:space="preserve"> и другим категориям граждан, находящихся в трудной жизненной ситуации»</w:t>
      </w:r>
      <w:r w:rsidRPr="00B71142">
        <w:rPr>
          <w:rFonts w:ascii="Times New Roman" w:hAnsi="Times New Roman"/>
          <w:sz w:val="28"/>
          <w:szCs w:val="28"/>
        </w:rPr>
        <w:t>:</w:t>
      </w:r>
      <w:r w:rsidRPr="00F67F0A">
        <w:rPr>
          <w:rFonts w:ascii="Times New Roman" w:hAnsi="Times New Roman"/>
          <w:sz w:val="28"/>
          <w:szCs w:val="28"/>
        </w:rPr>
        <w:t xml:space="preserve"> </w:t>
      </w:r>
    </w:p>
    <w:p w:rsidR="00534E62" w:rsidRDefault="009F3090" w:rsidP="009F3090">
      <w:pPr>
        <w:jc w:val="both"/>
        <w:rPr>
          <w:sz w:val="28"/>
          <w:szCs w:val="28"/>
        </w:rPr>
      </w:pPr>
      <w:r>
        <w:tab/>
      </w:r>
      <w:r w:rsidRPr="00133F3B">
        <w:rPr>
          <w:sz w:val="28"/>
          <w:szCs w:val="28"/>
        </w:rPr>
        <w:t>1.1</w:t>
      </w:r>
      <w:r w:rsidR="00033A51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534E62" w:rsidRPr="006032AA">
        <w:rPr>
          <w:sz w:val="28"/>
          <w:szCs w:val="28"/>
        </w:rPr>
        <w:t>На</w:t>
      </w:r>
      <w:r w:rsidR="00534E62">
        <w:rPr>
          <w:sz w:val="28"/>
          <w:szCs w:val="28"/>
        </w:rPr>
        <w:t>именование</w:t>
      </w:r>
      <w:r w:rsidR="00534E62" w:rsidRPr="006032AA">
        <w:rPr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534E62">
        <w:rPr>
          <w:sz w:val="28"/>
          <w:szCs w:val="28"/>
        </w:rPr>
        <w:t>, единый стандарт».</w:t>
      </w:r>
    </w:p>
    <w:p w:rsidR="009F3090" w:rsidRPr="00133F3B" w:rsidRDefault="00CB33DB" w:rsidP="009F30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3090" w:rsidRPr="00133F3B">
        <w:rPr>
          <w:sz w:val="28"/>
          <w:szCs w:val="28"/>
        </w:rPr>
        <w:t xml:space="preserve">аздел 2 приложения дополнить </w:t>
      </w:r>
      <w:r w:rsidR="009E0FC2">
        <w:rPr>
          <w:sz w:val="28"/>
          <w:szCs w:val="28"/>
        </w:rPr>
        <w:t>пунктом 2.6.6</w:t>
      </w:r>
      <w:r w:rsidR="009F3090" w:rsidRPr="00133F3B">
        <w:rPr>
          <w:sz w:val="28"/>
          <w:szCs w:val="28"/>
        </w:rPr>
        <w:t xml:space="preserve"> следующего содержания:</w:t>
      </w:r>
    </w:p>
    <w:p w:rsidR="00E526E4" w:rsidRDefault="009F3090" w:rsidP="00534E62">
      <w:pPr>
        <w:jc w:val="both"/>
        <w:rPr>
          <w:sz w:val="28"/>
          <w:szCs w:val="28"/>
        </w:rPr>
      </w:pPr>
      <w:r w:rsidRPr="00133F3B">
        <w:rPr>
          <w:sz w:val="28"/>
          <w:szCs w:val="28"/>
        </w:rPr>
        <w:tab/>
      </w:r>
      <w:r w:rsidR="00E526E4" w:rsidRPr="00133F3B">
        <w:rPr>
          <w:sz w:val="28"/>
          <w:szCs w:val="28"/>
        </w:rPr>
        <w:t>1.</w:t>
      </w:r>
      <w:r w:rsidR="00033A51">
        <w:rPr>
          <w:sz w:val="28"/>
          <w:szCs w:val="28"/>
        </w:rPr>
        <w:t xml:space="preserve">2. </w:t>
      </w:r>
      <w:r w:rsidR="00534E62" w:rsidRPr="00534E62">
        <w:rPr>
          <w:sz w:val="28"/>
          <w:szCs w:val="28"/>
        </w:rPr>
        <w:t>Раздел 2 дополнить пунктом</w:t>
      </w:r>
      <w:r w:rsidR="00534E62">
        <w:rPr>
          <w:sz w:val="28"/>
          <w:szCs w:val="28"/>
        </w:rPr>
        <w:t xml:space="preserve"> 2.15 следующего содержания:</w:t>
      </w:r>
    </w:p>
    <w:p w:rsidR="00534E62" w:rsidRPr="00133F3B" w:rsidRDefault="00534E62" w:rsidP="00534E62">
      <w:pPr>
        <w:ind w:firstLine="708"/>
        <w:jc w:val="both"/>
        <w:rPr>
          <w:sz w:val="28"/>
          <w:szCs w:val="28"/>
        </w:rPr>
      </w:pPr>
      <w:r w:rsidRPr="00534E62">
        <w:rPr>
          <w:sz w:val="28"/>
          <w:szCs w:val="28"/>
        </w:rPr>
        <w:t>«2.1</w:t>
      </w:r>
      <w:r>
        <w:rPr>
          <w:sz w:val="28"/>
          <w:szCs w:val="28"/>
        </w:rPr>
        <w:t>5</w:t>
      </w:r>
      <w:r w:rsidRPr="00534E62">
        <w:rPr>
          <w:sz w:val="28"/>
          <w:szCs w:val="28"/>
        </w:rPr>
        <w:t>. Главный специалист по вопросам труда и социальной защиты населения администрации МО «Красногвардейский район»</w:t>
      </w:r>
      <w:r>
        <w:rPr>
          <w:sz w:val="28"/>
          <w:szCs w:val="28"/>
        </w:rPr>
        <w:t xml:space="preserve"> </w:t>
      </w:r>
      <w:r w:rsidRPr="00534E62">
        <w:rPr>
          <w:sz w:val="28"/>
          <w:szCs w:val="28"/>
        </w:rPr>
        <w:t>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федеральными законами.».</w:t>
      </w:r>
    </w:p>
    <w:p w:rsidR="009F3090" w:rsidRPr="00566FD8" w:rsidRDefault="009F3090" w:rsidP="009F30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9F3090" w:rsidRPr="002F5AD9" w:rsidRDefault="009F3090" w:rsidP="009F309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возложить на первого заместителя</w:t>
      </w:r>
      <w:r w:rsidRPr="002F5AD9">
        <w:rPr>
          <w:sz w:val="28"/>
          <w:szCs w:val="28"/>
        </w:rPr>
        <w:t xml:space="preserve"> главы администрации МО «Красногвар</w:t>
      </w:r>
      <w:r>
        <w:rPr>
          <w:sz w:val="28"/>
          <w:szCs w:val="28"/>
        </w:rPr>
        <w:t>дейский район» (Коротких</w:t>
      </w:r>
      <w:r w:rsidRPr="0062344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2F5AD9">
        <w:rPr>
          <w:sz w:val="28"/>
          <w:szCs w:val="28"/>
        </w:rPr>
        <w:t>).</w:t>
      </w:r>
    </w:p>
    <w:p w:rsidR="009F3090" w:rsidRPr="00A05413" w:rsidRDefault="009F3090" w:rsidP="009F309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2F5AD9" w:rsidRPr="00315273" w:rsidRDefault="002F5AD9" w:rsidP="002F5AD9">
      <w:pPr>
        <w:ind w:right="-483"/>
        <w:jc w:val="both"/>
      </w:pPr>
    </w:p>
    <w:p w:rsidR="002F5AD9" w:rsidRPr="00315273" w:rsidRDefault="002F5AD9" w:rsidP="002F5AD9">
      <w:pPr>
        <w:ind w:right="-483"/>
        <w:jc w:val="both"/>
      </w:pPr>
    </w:p>
    <w:p w:rsidR="002F5AD9" w:rsidRPr="00315273" w:rsidRDefault="002F5AD9" w:rsidP="002F5AD9">
      <w:pPr>
        <w:ind w:right="-483"/>
        <w:jc w:val="both"/>
      </w:pPr>
      <w:r w:rsidRPr="00987C06">
        <w:rPr>
          <w:sz w:val="28"/>
          <w:szCs w:val="28"/>
        </w:rPr>
        <w:t xml:space="preserve">Глава </w:t>
      </w:r>
      <w:r w:rsidR="00A65377">
        <w:rPr>
          <w:sz w:val="28"/>
          <w:szCs w:val="28"/>
        </w:rPr>
        <w:t>МО «Красногвардейский   район»</w:t>
      </w:r>
      <w:r w:rsidR="00A65377">
        <w:rPr>
          <w:sz w:val="28"/>
          <w:szCs w:val="28"/>
        </w:rPr>
        <w:tab/>
        <w:t xml:space="preserve"> </w:t>
      </w:r>
      <w:r w:rsidR="00A65377">
        <w:rPr>
          <w:sz w:val="28"/>
          <w:szCs w:val="28"/>
        </w:rPr>
        <w:tab/>
      </w:r>
      <w:r w:rsidR="00A65377">
        <w:rPr>
          <w:sz w:val="28"/>
          <w:szCs w:val="28"/>
        </w:rPr>
        <w:tab/>
      </w:r>
      <w:r w:rsidR="00A65377">
        <w:rPr>
          <w:sz w:val="28"/>
          <w:szCs w:val="28"/>
        </w:rPr>
        <w:tab/>
      </w:r>
      <w:r w:rsidR="00A65377">
        <w:rPr>
          <w:sz w:val="28"/>
          <w:szCs w:val="28"/>
        </w:rPr>
        <w:tab/>
      </w:r>
      <w:r w:rsidR="00A65377">
        <w:rPr>
          <w:sz w:val="28"/>
          <w:szCs w:val="28"/>
        </w:rPr>
        <w:tab/>
        <w:t>А.Т. Османов</w:t>
      </w:r>
    </w:p>
    <w:p w:rsidR="002F5AD9" w:rsidRPr="00D262A0" w:rsidRDefault="002F5AD9" w:rsidP="002F5AD9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FD4CBE" w:rsidRPr="00315273" w:rsidRDefault="00FD4CBE" w:rsidP="00145A77">
      <w:pPr>
        <w:ind w:right="-1"/>
        <w:jc w:val="both"/>
        <w:rPr>
          <w:sz w:val="28"/>
          <w:szCs w:val="28"/>
        </w:rPr>
      </w:pPr>
    </w:p>
    <w:p w:rsidR="00FD4CBE" w:rsidRPr="00315273" w:rsidRDefault="00FD4CBE" w:rsidP="00145A77">
      <w:pPr>
        <w:ind w:right="-1"/>
        <w:jc w:val="both"/>
        <w:rPr>
          <w:sz w:val="28"/>
          <w:szCs w:val="28"/>
        </w:rPr>
      </w:pPr>
    </w:p>
    <w:p w:rsidR="00FD4CBE" w:rsidRPr="00315273" w:rsidRDefault="00FD4CBE" w:rsidP="00145A77">
      <w:pPr>
        <w:ind w:right="-1"/>
        <w:jc w:val="both"/>
        <w:rPr>
          <w:sz w:val="28"/>
          <w:szCs w:val="28"/>
        </w:rPr>
      </w:pPr>
    </w:p>
    <w:p w:rsidR="00FD4CBE" w:rsidRPr="00315273" w:rsidRDefault="00FD4CBE" w:rsidP="00145A77">
      <w:pPr>
        <w:ind w:right="-1"/>
        <w:jc w:val="both"/>
        <w:rPr>
          <w:sz w:val="28"/>
          <w:szCs w:val="28"/>
        </w:rPr>
      </w:pPr>
    </w:p>
    <w:p w:rsidR="00FD4CBE" w:rsidRPr="00315273" w:rsidRDefault="00FD4CBE" w:rsidP="00145A77">
      <w:pPr>
        <w:ind w:right="-1"/>
        <w:jc w:val="both"/>
        <w:rPr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765AE7" w:rsidRDefault="00765AE7" w:rsidP="00145A77">
      <w:pPr>
        <w:ind w:right="-1"/>
        <w:jc w:val="both"/>
        <w:rPr>
          <w:sz w:val="28"/>
          <w:szCs w:val="28"/>
        </w:rPr>
      </w:pPr>
    </w:p>
    <w:p w:rsidR="00FD4CBE" w:rsidRPr="00315273" w:rsidRDefault="00FD4CBE" w:rsidP="00145A77">
      <w:pPr>
        <w:ind w:right="-1"/>
        <w:jc w:val="both"/>
        <w:rPr>
          <w:sz w:val="28"/>
          <w:szCs w:val="28"/>
        </w:rPr>
      </w:pPr>
    </w:p>
    <w:p w:rsidR="00DE1183" w:rsidRPr="00956922" w:rsidRDefault="00DE1183" w:rsidP="00956922">
      <w:pPr>
        <w:ind w:right="-1"/>
        <w:jc w:val="both"/>
        <w:rPr>
          <w:sz w:val="28"/>
          <w:szCs w:val="28"/>
        </w:rPr>
      </w:pPr>
    </w:p>
    <w:sectPr w:rsidR="00DE1183" w:rsidRPr="00956922" w:rsidSect="001729B6">
      <w:pgSz w:w="11906" w:h="16838" w:code="9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49" w:rsidRDefault="00A10B49" w:rsidP="00106C32">
      <w:r>
        <w:separator/>
      </w:r>
    </w:p>
  </w:endnote>
  <w:endnote w:type="continuationSeparator" w:id="1">
    <w:p w:rsidR="00A10B49" w:rsidRDefault="00A10B49" w:rsidP="0010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49" w:rsidRDefault="00A10B49" w:rsidP="00106C32">
      <w:r>
        <w:separator/>
      </w:r>
    </w:p>
  </w:footnote>
  <w:footnote w:type="continuationSeparator" w:id="1">
    <w:p w:rsidR="00A10B49" w:rsidRDefault="00A10B49" w:rsidP="0010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810BD6"/>
    <w:multiLevelType w:val="hybridMultilevel"/>
    <w:tmpl w:val="53742468"/>
    <w:lvl w:ilvl="0" w:tplc="49E678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CBF5276"/>
    <w:multiLevelType w:val="hybridMultilevel"/>
    <w:tmpl w:val="95C08882"/>
    <w:lvl w:ilvl="0" w:tplc="49E678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8D0E69"/>
    <w:multiLevelType w:val="hybridMultilevel"/>
    <w:tmpl w:val="230245BC"/>
    <w:lvl w:ilvl="0" w:tplc="49E678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636B4"/>
    <w:multiLevelType w:val="hybridMultilevel"/>
    <w:tmpl w:val="B784B528"/>
    <w:lvl w:ilvl="0" w:tplc="49E678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2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6"/>
  </w:num>
  <w:num w:numId="5">
    <w:abstractNumId w:val="17"/>
  </w:num>
  <w:num w:numId="6">
    <w:abstractNumId w:val="5"/>
  </w:num>
  <w:num w:numId="7">
    <w:abstractNumId w:val="21"/>
  </w:num>
  <w:num w:numId="8">
    <w:abstractNumId w:val="8"/>
  </w:num>
  <w:num w:numId="9">
    <w:abstractNumId w:val="20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  <w:num w:numId="15">
    <w:abstractNumId w:val="15"/>
  </w:num>
  <w:num w:numId="16">
    <w:abstractNumId w:val="19"/>
  </w:num>
  <w:num w:numId="17">
    <w:abstractNumId w:val="18"/>
  </w:num>
  <w:num w:numId="18">
    <w:abstractNumId w:val="3"/>
  </w:num>
  <w:num w:numId="19">
    <w:abstractNumId w:val="11"/>
  </w:num>
  <w:num w:numId="20">
    <w:abstractNumId w:val="14"/>
  </w:num>
  <w:num w:numId="21">
    <w:abstractNumId w:val="9"/>
  </w:num>
  <w:num w:numId="22">
    <w:abstractNumId w:val="12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2892"/>
    <w:rsid w:val="00013F48"/>
    <w:rsid w:val="000216B7"/>
    <w:rsid w:val="00021E16"/>
    <w:rsid w:val="000278BC"/>
    <w:rsid w:val="00033A51"/>
    <w:rsid w:val="00034105"/>
    <w:rsid w:val="00047E2D"/>
    <w:rsid w:val="0005209C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B14A9"/>
    <w:rsid w:val="000B7AC9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5A77"/>
    <w:rsid w:val="00153208"/>
    <w:rsid w:val="00157B9B"/>
    <w:rsid w:val="00166C5B"/>
    <w:rsid w:val="001729B6"/>
    <w:rsid w:val="00183368"/>
    <w:rsid w:val="001977BC"/>
    <w:rsid w:val="001A4ABA"/>
    <w:rsid w:val="001A7021"/>
    <w:rsid w:val="001B00B8"/>
    <w:rsid w:val="001B0240"/>
    <w:rsid w:val="001B7BCC"/>
    <w:rsid w:val="001C473A"/>
    <w:rsid w:val="001F03E0"/>
    <w:rsid w:val="00201D60"/>
    <w:rsid w:val="002071FD"/>
    <w:rsid w:val="0022228D"/>
    <w:rsid w:val="00235084"/>
    <w:rsid w:val="0024580E"/>
    <w:rsid w:val="002536FE"/>
    <w:rsid w:val="00261633"/>
    <w:rsid w:val="0026796B"/>
    <w:rsid w:val="0028240B"/>
    <w:rsid w:val="00291441"/>
    <w:rsid w:val="0029272B"/>
    <w:rsid w:val="002A6E71"/>
    <w:rsid w:val="002C06EF"/>
    <w:rsid w:val="002C166F"/>
    <w:rsid w:val="002C3640"/>
    <w:rsid w:val="002C3D72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45B"/>
    <w:rsid w:val="00315273"/>
    <w:rsid w:val="003176BC"/>
    <w:rsid w:val="003233BB"/>
    <w:rsid w:val="00324E50"/>
    <w:rsid w:val="003317BD"/>
    <w:rsid w:val="00337B46"/>
    <w:rsid w:val="00337EAD"/>
    <w:rsid w:val="00344C5F"/>
    <w:rsid w:val="0035192D"/>
    <w:rsid w:val="003751DF"/>
    <w:rsid w:val="00384833"/>
    <w:rsid w:val="003939FF"/>
    <w:rsid w:val="003A427C"/>
    <w:rsid w:val="003B079B"/>
    <w:rsid w:val="003B3050"/>
    <w:rsid w:val="003C21F8"/>
    <w:rsid w:val="003C3D17"/>
    <w:rsid w:val="003D2F4C"/>
    <w:rsid w:val="003F717F"/>
    <w:rsid w:val="0040410C"/>
    <w:rsid w:val="00413053"/>
    <w:rsid w:val="0041416E"/>
    <w:rsid w:val="00414D4F"/>
    <w:rsid w:val="004150C1"/>
    <w:rsid w:val="004155BF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B38CD"/>
    <w:rsid w:val="004D264A"/>
    <w:rsid w:val="004D5DAD"/>
    <w:rsid w:val="004E46D1"/>
    <w:rsid w:val="004F3DED"/>
    <w:rsid w:val="004F75EC"/>
    <w:rsid w:val="004F7641"/>
    <w:rsid w:val="00530103"/>
    <w:rsid w:val="00534E62"/>
    <w:rsid w:val="00556B43"/>
    <w:rsid w:val="00574BBA"/>
    <w:rsid w:val="00577DA5"/>
    <w:rsid w:val="00596283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3856"/>
    <w:rsid w:val="00654805"/>
    <w:rsid w:val="00661E34"/>
    <w:rsid w:val="00663136"/>
    <w:rsid w:val="006705D1"/>
    <w:rsid w:val="00671565"/>
    <w:rsid w:val="00681EBC"/>
    <w:rsid w:val="00683A18"/>
    <w:rsid w:val="00685695"/>
    <w:rsid w:val="006A1F6B"/>
    <w:rsid w:val="006B3F2F"/>
    <w:rsid w:val="006C1A8F"/>
    <w:rsid w:val="006C1B90"/>
    <w:rsid w:val="006C31EE"/>
    <w:rsid w:val="006C44E8"/>
    <w:rsid w:val="006D03BB"/>
    <w:rsid w:val="006D0D66"/>
    <w:rsid w:val="00705B82"/>
    <w:rsid w:val="00716424"/>
    <w:rsid w:val="00717B8C"/>
    <w:rsid w:val="007252B5"/>
    <w:rsid w:val="00725F05"/>
    <w:rsid w:val="00726859"/>
    <w:rsid w:val="00732DAF"/>
    <w:rsid w:val="0073483F"/>
    <w:rsid w:val="007450F2"/>
    <w:rsid w:val="0074570F"/>
    <w:rsid w:val="00750A85"/>
    <w:rsid w:val="00761261"/>
    <w:rsid w:val="00765AE7"/>
    <w:rsid w:val="007673BF"/>
    <w:rsid w:val="00772463"/>
    <w:rsid w:val="00796584"/>
    <w:rsid w:val="007A1DA5"/>
    <w:rsid w:val="007A3B67"/>
    <w:rsid w:val="007A7D69"/>
    <w:rsid w:val="007C4C2F"/>
    <w:rsid w:val="007C7416"/>
    <w:rsid w:val="007D6146"/>
    <w:rsid w:val="007D7A45"/>
    <w:rsid w:val="007E0E2D"/>
    <w:rsid w:val="007E3C5C"/>
    <w:rsid w:val="007E627D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324D7"/>
    <w:rsid w:val="008327FA"/>
    <w:rsid w:val="00833CCC"/>
    <w:rsid w:val="008447B1"/>
    <w:rsid w:val="00847448"/>
    <w:rsid w:val="00850089"/>
    <w:rsid w:val="0086504C"/>
    <w:rsid w:val="008755BB"/>
    <w:rsid w:val="0087744F"/>
    <w:rsid w:val="0089254A"/>
    <w:rsid w:val="008937D1"/>
    <w:rsid w:val="00896CBB"/>
    <w:rsid w:val="00897F0C"/>
    <w:rsid w:val="008A4FAF"/>
    <w:rsid w:val="008A7502"/>
    <w:rsid w:val="008B3EC8"/>
    <w:rsid w:val="008C2612"/>
    <w:rsid w:val="008C6FB9"/>
    <w:rsid w:val="008D7847"/>
    <w:rsid w:val="008F3381"/>
    <w:rsid w:val="0090007D"/>
    <w:rsid w:val="00900121"/>
    <w:rsid w:val="0090076A"/>
    <w:rsid w:val="009048CF"/>
    <w:rsid w:val="009071C5"/>
    <w:rsid w:val="00907C3D"/>
    <w:rsid w:val="00913FD6"/>
    <w:rsid w:val="009159D3"/>
    <w:rsid w:val="00923BCC"/>
    <w:rsid w:val="00923DD0"/>
    <w:rsid w:val="009354F0"/>
    <w:rsid w:val="00950C14"/>
    <w:rsid w:val="00950D72"/>
    <w:rsid w:val="00956922"/>
    <w:rsid w:val="00957198"/>
    <w:rsid w:val="009601F1"/>
    <w:rsid w:val="00962649"/>
    <w:rsid w:val="009814B7"/>
    <w:rsid w:val="00982035"/>
    <w:rsid w:val="00990EF3"/>
    <w:rsid w:val="00995458"/>
    <w:rsid w:val="009A7193"/>
    <w:rsid w:val="009B2878"/>
    <w:rsid w:val="009B3BE0"/>
    <w:rsid w:val="009D09F6"/>
    <w:rsid w:val="009D0D05"/>
    <w:rsid w:val="009E0FC2"/>
    <w:rsid w:val="009E12B7"/>
    <w:rsid w:val="009E24A6"/>
    <w:rsid w:val="009F3090"/>
    <w:rsid w:val="00A00469"/>
    <w:rsid w:val="00A041AE"/>
    <w:rsid w:val="00A07132"/>
    <w:rsid w:val="00A10B49"/>
    <w:rsid w:val="00A1103F"/>
    <w:rsid w:val="00A1150E"/>
    <w:rsid w:val="00A131B8"/>
    <w:rsid w:val="00A32101"/>
    <w:rsid w:val="00A325D5"/>
    <w:rsid w:val="00A427B4"/>
    <w:rsid w:val="00A467C9"/>
    <w:rsid w:val="00A61975"/>
    <w:rsid w:val="00A624C3"/>
    <w:rsid w:val="00A65377"/>
    <w:rsid w:val="00A70AFD"/>
    <w:rsid w:val="00A879F0"/>
    <w:rsid w:val="00A91251"/>
    <w:rsid w:val="00A9285B"/>
    <w:rsid w:val="00A96602"/>
    <w:rsid w:val="00AA0EA7"/>
    <w:rsid w:val="00AA1F29"/>
    <w:rsid w:val="00AA540E"/>
    <w:rsid w:val="00AB5539"/>
    <w:rsid w:val="00AD4098"/>
    <w:rsid w:val="00AD47C2"/>
    <w:rsid w:val="00AE36AC"/>
    <w:rsid w:val="00AE6CDB"/>
    <w:rsid w:val="00B01F41"/>
    <w:rsid w:val="00B3417D"/>
    <w:rsid w:val="00B342DC"/>
    <w:rsid w:val="00B34EDA"/>
    <w:rsid w:val="00B3688E"/>
    <w:rsid w:val="00B3715A"/>
    <w:rsid w:val="00B66ECD"/>
    <w:rsid w:val="00B71142"/>
    <w:rsid w:val="00B74D1F"/>
    <w:rsid w:val="00B74D35"/>
    <w:rsid w:val="00B76687"/>
    <w:rsid w:val="00B86E23"/>
    <w:rsid w:val="00B96C7F"/>
    <w:rsid w:val="00BA2C50"/>
    <w:rsid w:val="00BB2C7B"/>
    <w:rsid w:val="00BB4977"/>
    <w:rsid w:val="00BC320F"/>
    <w:rsid w:val="00BC6D64"/>
    <w:rsid w:val="00BF049F"/>
    <w:rsid w:val="00BF1321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65AF"/>
    <w:rsid w:val="00C64A68"/>
    <w:rsid w:val="00C65285"/>
    <w:rsid w:val="00C73594"/>
    <w:rsid w:val="00C85686"/>
    <w:rsid w:val="00C97A4C"/>
    <w:rsid w:val="00CA0B84"/>
    <w:rsid w:val="00CA114C"/>
    <w:rsid w:val="00CA1814"/>
    <w:rsid w:val="00CA1BE5"/>
    <w:rsid w:val="00CB09AA"/>
    <w:rsid w:val="00CB33DB"/>
    <w:rsid w:val="00CB7D4A"/>
    <w:rsid w:val="00CC555E"/>
    <w:rsid w:val="00D000E1"/>
    <w:rsid w:val="00D04732"/>
    <w:rsid w:val="00D17C69"/>
    <w:rsid w:val="00D277C0"/>
    <w:rsid w:val="00D34581"/>
    <w:rsid w:val="00D34858"/>
    <w:rsid w:val="00D351C5"/>
    <w:rsid w:val="00D42927"/>
    <w:rsid w:val="00D431E6"/>
    <w:rsid w:val="00D436A1"/>
    <w:rsid w:val="00D52E44"/>
    <w:rsid w:val="00D53C88"/>
    <w:rsid w:val="00D613BA"/>
    <w:rsid w:val="00D70B23"/>
    <w:rsid w:val="00D73881"/>
    <w:rsid w:val="00DB037F"/>
    <w:rsid w:val="00DB4CD1"/>
    <w:rsid w:val="00DB5A52"/>
    <w:rsid w:val="00DC6E1B"/>
    <w:rsid w:val="00DD4E45"/>
    <w:rsid w:val="00DE1183"/>
    <w:rsid w:val="00DE4C71"/>
    <w:rsid w:val="00DE6AE9"/>
    <w:rsid w:val="00DE7BD3"/>
    <w:rsid w:val="00E00CD3"/>
    <w:rsid w:val="00E05AA9"/>
    <w:rsid w:val="00E13BF0"/>
    <w:rsid w:val="00E26FCF"/>
    <w:rsid w:val="00E33F1E"/>
    <w:rsid w:val="00E42756"/>
    <w:rsid w:val="00E42A70"/>
    <w:rsid w:val="00E50D3B"/>
    <w:rsid w:val="00E526E4"/>
    <w:rsid w:val="00E5320F"/>
    <w:rsid w:val="00E60E9E"/>
    <w:rsid w:val="00E6351A"/>
    <w:rsid w:val="00E65F76"/>
    <w:rsid w:val="00E77AAA"/>
    <w:rsid w:val="00E77B36"/>
    <w:rsid w:val="00E8136D"/>
    <w:rsid w:val="00E81E4F"/>
    <w:rsid w:val="00E92B83"/>
    <w:rsid w:val="00EA313A"/>
    <w:rsid w:val="00EA7582"/>
    <w:rsid w:val="00EB0AB8"/>
    <w:rsid w:val="00EB20DC"/>
    <w:rsid w:val="00EB3664"/>
    <w:rsid w:val="00EB3A4B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23F5C"/>
    <w:rsid w:val="00F47174"/>
    <w:rsid w:val="00F53EB9"/>
    <w:rsid w:val="00F63894"/>
    <w:rsid w:val="00F64438"/>
    <w:rsid w:val="00F72826"/>
    <w:rsid w:val="00F86B35"/>
    <w:rsid w:val="00F91985"/>
    <w:rsid w:val="00F96F21"/>
    <w:rsid w:val="00FA4401"/>
    <w:rsid w:val="00FB18B8"/>
    <w:rsid w:val="00FB2D96"/>
    <w:rsid w:val="00FB5475"/>
    <w:rsid w:val="00FC248B"/>
    <w:rsid w:val="00FC57C4"/>
    <w:rsid w:val="00FD4CBE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DD22-E27A-4CEF-A4F8-EBE4C9D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19-03-21T11:26:00Z</cp:lastPrinted>
  <dcterms:created xsi:type="dcterms:W3CDTF">2020-05-07T12:49:00Z</dcterms:created>
  <dcterms:modified xsi:type="dcterms:W3CDTF">2020-05-07T12:49:00Z</dcterms:modified>
</cp:coreProperties>
</file>